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DC4D" w14:textId="5FAA20FC" w:rsidR="007D1A63" w:rsidRPr="00744949" w:rsidRDefault="00AC2354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AC2354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7DE54768" wp14:editId="5FF15106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7EF2" w14:textId="40838AB4" w:rsidR="00B833DC" w:rsidRPr="00744949" w:rsidRDefault="00AC2354" w:rsidP="00574419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AC2354">
        <w:rPr>
          <w:rFonts w:ascii="Calibri" w:eastAsia="DengXian" w:hAnsi="Calibri" w:cs="Calibri" w:hint="eastAsia"/>
          <w:b/>
          <w:lang w:eastAsia="zh-CN"/>
        </w:rPr>
        <w:t>致：</w:t>
      </w:r>
      <w:r w:rsidRPr="00AC2354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AC2354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AC2354">
        <w:rPr>
          <w:rFonts w:ascii="Calibri" w:eastAsia="DengXian" w:hAnsi="Calibri" w:cs="Calibri"/>
          <w:lang w:eastAsia="zh-CN"/>
        </w:rPr>
        <w:t>(</w:t>
      </w:r>
      <w:r w:rsidRPr="00AC2354">
        <w:rPr>
          <w:rFonts w:ascii="Calibri" w:eastAsia="DengXian" w:hAnsi="Calibri" w:cs="Calibri" w:hint="eastAsia"/>
          <w:lang w:eastAsia="zh-CN"/>
        </w:rPr>
        <w:t>共</w:t>
      </w:r>
      <w:r w:rsidRPr="00AC2354">
        <w:rPr>
          <w:rFonts w:ascii="Calibri" w:eastAsia="DengXian" w:hAnsi="Calibri" w:cs="Calibri"/>
          <w:lang w:eastAsia="zh-CN"/>
        </w:rPr>
        <w:t xml:space="preserve"> 1</w:t>
      </w:r>
      <w:r w:rsidRPr="00AC2354">
        <w:rPr>
          <w:rFonts w:ascii="Calibri" w:eastAsia="DengXian" w:hAnsi="Calibri" w:cs="Calibri" w:hint="eastAsia"/>
          <w:lang w:eastAsia="zh-CN"/>
        </w:rPr>
        <w:t>页</w:t>
      </w:r>
      <w:r w:rsidRPr="00AC2354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AC2354">
        <w:rPr>
          <w:rFonts w:ascii="Calibri" w:eastAsia="DengXian" w:hAnsi="Calibri" w:cs="Calibri"/>
          <w:lang w:eastAsia="zh-CN"/>
        </w:rPr>
        <w:t xml:space="preserve">    18 June 2021</w:t>
      </w:r>
    </w:p>
    <w:p w14:paraId="66A5BEE3" w14:textId="041E3170" w:rsidR="00B833DC" w:rsidRPr="00744949" w:rsidRDefault="00AC2354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AC2354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AC2354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AC2354">
        <w:rPr>
          <w:rFonts w:ascii="Calibri" w:eastAsia="DengXian" w:hAnsi="Calibri" w:cs="Calibri"/>
          <w:lang w:eastAsia="zh-CN"/>
        </w:rPr>
        <w:t xml:space="preserve">(total: 1 </w:t>
      </w:r>
      <w:r w:rsidRPr="00AC2354">
        <w:rPr>
          <w:rFonts w:ascii="Calibri" w:eastAsia="DengXian" w:hAnsi="Calibri" w:cs="Calibri"/>
          <w:color w:val="000000" w:themeColor="text1"/>
          <w:lang w:eastAsia="zh-CN"/>
        </w:rPr>
        <w:t>pages</w:t>
      </w:r>
      <w:r w:rsidRPr="00AC2354">
        <w:rPr>
          <w:rFonts w:ascii="Calibri" w:eastAsia="DengXian" w:hAnsi="Calibri" w:cs="Calibri"/>
          <w:lang w:eastAsia="zh-CN"/>
        </w:rPr>
        <w:t>)</w:t>
      </w:r>
    </w:p>
    <w:p w14:paraId="7F98F469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29E55A34" w14:textId="0EE36583" w:rsidR="00B833DC" w:rsidRPr="00744949" w:rsidRDefault="00AC2354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AC2354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AC2354">
        <w:rPr>
          <w:rFonts w:ascii="Calibri" w:eastAsia="DengXian" w:hAnsi="Calibri" w:cs="Calibri"/>
          <w:b/>
          <w:lang w:eastAsia="zh-CN"/>
        </w:rPr>
        <w:t>2021</w:t>
      </w:r>
      <w:r w:rsidRPr="00AC2354">
        <w:rPr>
          <w:rFonts w:ascii="Calibri" w:eastAsia="DengXian" w:hAnsi="Calibri" w:cs="Calibri" w:hint="eastAsia"/>
          <w:b/>
          <w:lang w:eastAsia="zh-CN"/>
        </w:rPr>
        <w:t>年</w:t>
      </w:r>
      <w:r w:rsidRPr="00AC2354">
        <w:rPr>
          <w:rFonts w:ascii="Calibri" w:eastAsia="DengXian" w:hAnsi="Calibri" w:cs="Calibri"/>
          <w:b/>
          <w:lang w:eastAsia="zh-CN"/>
        </w:rPr>
        <w:t>6</w:t>
      </w:r>
      <w:r w:rsidRPr="00AC2354">
        <w:rPr>
          <w:rFonts w:ascii="Calibri" w:eastAsia="DengXian" w:hAnsi="Calibri" w:cs="Calibri" w:hint="eastAsia"/>
          <w:b/>
          <w:lang w:eastAsia="zh-CN"/>
        </w:rPr>
        <w:t>月</w:t>
      </w:r>
      <w:r w:rsidRPr="00AC2354">
        <w:rPr>
          <w:rFonts w:ascii="Calibri" w:eastAsia="DengXian" w:hAnsi="Calibri" w:cs="Calibri"/>
          <w:b/>
          <w:lang w:eastAsia="zh-CN"/>
        </w:rPr>
        <w:t>21</w:t>
      </w:r>
      <w:r w:rsidRPr="00AC2354">
        <w:rPr>
          <w:rFonts w:ascii="Calibri" w:eastAsia="DengXian" w:hAnsi="Calibri" w:cs="Calibri" w:hint="eastAsia"/>
          <w:b/>
          <w:lang w:eastAsia="zh-CN"/>
        </w:rPr>
        <w:t>日至</w:t>
      </w:r>
      <w:r w:rsidRPr="00AC2354">
        <w:rPr>
          <w:rFonts w:ascii="Calibri" w:eastAsia="DengXian" w:hAnsi="Calibri" w:cs="Calibri"/>
          <w:b/>
          <w:lang w:eastAsia="zh-CN"/>
        </w:rPr>
        <w:t>7</w:t>
      </w:r>
      <w:r w:rsidRPr="00AC2354">
        <w:rPr>
          <w:rFonts w:ascii="Calibri" w:eastAsia="DengXian" w:hAnsi="Calibri" w:cs="Calibri" w:hint="eastAsia"/>
          <w:b/>
          <w:lang w:eastAsia="zh-CN"/>
        </w:rPr>
        <w:t>月</w:t>
      </w:r>
      <w:r w:rsidRPr="00AC2354">
        <w:rPr>
          <w:rFonts w:ascii="Calibri" w:eastAsia="DengXian" w:hAnsi="Calibri" w:cs="Calibri"/>
          <w:b/>
          <w:lang w:eastAsia="zh-CN"/>
        </w:rPr>
        <w:t>4</w:t>
      </w:r>
      <w:r w:rsidRPr="00AC2354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5EC252AF" w14:textId="25394F5A" w:rsidR="002E6EA5" w:rsidRPr="00744949" w:rsidRDefault="00AC2354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AC2354">
        <w:rPr>
          <w:rFonts w:ascii="Calibri" w:eastAsia="DengXian" w:hAnsi="Calibri" w:cs="Calibri"/>
          <w:b/>
          <w:lang w:eastAsia="zh-CN"/>
        </w:rPr>
        <w:t>The Education University of Hong Kong (</w:t>
      </w:r>
      <w:proofErr w:type="spellStart"/>
      <w:r w:rsidRPr="00AC2354">
        <w:rPr>
          <w:rFonts w:ascii="Calibri" w:eastAsia="DengXian" w:hAnsi="Calibri" w:cs="Calibri"/>
          <w:b/>
          <w:lang w:eastAsia="zh-CN"/>
        </w:rPr>
        <w:t>EdUHK</w:t>
      </w:r>
      <w:proofErr w:type="spellEnd"/>
      <w:r w:rsidRPr="00AC2354">
        <w:rPr>
          <w:rFonts w:ascii="Calibri" w:eastAsia="DengXian" w:hAnsi="Calibri" w:cs="Calibri"/>
          <w:b/>
          <w:lang w:eastAsia="zh-CN"/>
        </w:rPr>
        <w:t>) Events Calendar for 21 June to 4 July 2021</w:t>
      </w:r>
      <w:r w:rsidR="00324E2C" w:rsidRPr="00744949">
        <w:rPr>
          <w:rFonts w:ascii="Calibri" w:hAnsi="Calibri" w:cs="Calibri"/>
          <w:b/>
        </w:rPr>
        <w:br/>
      </w:r>
    </w:p>
    <w:p w14:paraId="5FEADC96" w14:textId="3EFC2397" w:rsidR="00C76445" w:rsidRPr="00BD09FA" w:rsidRDefault="00AC2354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AC2354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AC2354">
        <w:rPr>
          <w:rFonts w:ascii="Calibri" w:eastAsia="DengXian" w:hAnsi="Calibri" w:cs="Calibri"/>
          <w:sz w:val="22"/>
          <w:lang w:eastAsia="zh-CN"/>
        </w:rPr>
        <w:t>2948 6050</w:t>
      </w:r>
      <w:r w:rsidRPr="00AC2354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AC2354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501D5E9A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11C31A4E" w14:textId="652264D5" w:rsidR="00B87B49" w:rsidRPr="0003073B" w:rsidRDefault="00AC2354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AC2354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AC2354">
        <w:rPr>
          <w:rFonts w:ascii="Calibri" w:eastAsia="DengXian" w:hAnsi="Calibri" w:cs="Calibri"/>
          <w:sz w:val="22"/>
          <w:lang w:eastAsia="zh-CN"/>
        </w:rPr>
        <w:t>2019</w:t>
      </w:r>
      <w:r w:rsidRPr="00AC2354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4D4EC72" w14:textId="26AA9A08" w:rsidR="00B87B49" w:rsidRPr="00B87B49" w:rsidRDefault="00AC2354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AC2354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AC2354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AC2354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AC2354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777F772D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1FD9CA24" w14:textId="561EE005" w:rsidR="00881D80" w:rsidRPr="00744949" w:rsidRDefault="00AC2354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AC2354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AC2354">
        <w:rPr>
          <w:rFonts w:ascii="Calibri" w:eastAsia="DengXian" w:hAnsi="Calibri" w:cs="Calibri"/>
          <w:smallCaps/>
          <w:lang w:eastAsia="zh-CN"/>
        </w:rPr>
        <w:t xml:space="preserve"> </w:t>
      </w:r>
      <w:r w:rsidRPr="00AC2354">
        <w:rPr>
          <w:rFonts w:eastAsia="DengXian" w:hint="eastAsia"/>
          <w:smallCaps/>
          <w:lang w:eastAsia="zh-CN"/>
        </w:rPr>
        <w:t>（</w:t>
      </w:r>
      <w:r w:rsidRPr="00AC2354">
        <w:rPr>
          <w:rFonts w:ascii="Calibri" w:eastAsia="DengXian" w:hAnsi="Calibri" w:cs="Calibri" w:hint="eastAsia"/>
          <w:lang w:eastAsia="zh-CN"/>
        </w:rPr>
        <w:t>新界大埔露屏路十号</w:t>
      </w:r>
      <w:r w:rsidRPr="00AC2354">
        <w:rPr>
          <w:rFonts w:eastAsia="DengXian" w:hint="eastAsia"/>
          <w:lang w:eastAsia="zh-CN"/>
        </w:rPr>
        <w:t>）</w:t>
      </w:r>
      <w:r w:rsidRPr="00AC2354">
        <w:rPr>
          <w:rFonts w:ascii="Calibri" w:eastAsia="DengXian" w:hAnsi="Calibri" w:cs="Calibri"/>
          <w:lang w:eastAsia="zh-CN"/>
        </w:rPr>
        <w:t xml:space="preserve"> / </w:t>
      </w:r>
      <w:proofErr w:type="spellStart"/>
      <w:r w:rsidRPr="00AC2354">
        <w:rPr>
          <w:rFonts w:ascii="Calibri" w:eastAsia="DengXian" w:hAnsi="Calibri" w:cs="Calibri"/>
          <w:b/>
          <w:lang w:eastAsia="zh-CN"/>
        </w:rPr>
        <w:t>EdUHK</w:t>
      </w:r>
      <w:proofErr w:type="spellEnd"/>
      <w:r w:rsidRPr="00AC2354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AC2354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13D685FA" w14:textId="77777777" w:rsidR="006A7EFA" w:rsidRPr="00881D80" w:rsidRDefault="006A7EFA" w:rsidP="00574419">
      <w:pPr>
        <w:snapToGrid w:val="0"/>
        <w:spacing w:line="0" w:lineRule="atLeast"/>
        <w:rPr>
          <w:rFonts w:ascii="Calibri" w:hAnsi="Calibri" w:cs="Calibri"/>
        </w:rPr>
      </w:pP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835"/>
        <w:gridCol w:w="2835"/>
        <w:gridCol w:w="2552"/>
      </w:tblGrid>
      <w:tr w:rsidR="00305AE1" w:rsidRPr="00744949" w14:paraId="33B90F87" w14:textId="77777777" w:rsidTr="0057441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EE5" w14:textId="7DBAF014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日期</w:t>
            </w:r>
          </w:p>
          <w:p w14:paraId="1DB6DE13" w14:textId="3D0CD137" w:rsidR="000E7188" w:rsidRPr="00B22507" w:rsidRDefault="00AC2354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24D" w14:textId="6407C737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时间</w:t>
            </w:r>
          </w:p>
          <w:p w14:paraId="3BCC0DD1" w14:textId="55BE7305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D75" w14:textId="2DC04444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活动</w:t>
            </w:r>
          </w:p>
          <w:p w14:paraId="55B475DF" w14:textId="75E3E629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A16" w14:textId="30D6938F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地点</w:t>
            </w:r>
          </w:p>
          <w:p w14:paraId="2C2D2AF3" w14:textId="7DA4E77D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8584" w14:textId="6B90EE43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主办部门及公众查询</w:t>
            </w:r>
          </w:p>
          <w:p w14:paraId="296FFF9B" w14:textId="4061A47D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 &amp;</w:t>
            </w:r>
          </w:p>
          <w:p w14:paraId="48ADB14E" w14:textId="25D85D80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890" w14:textId="09B6B37A" w:rsidR="000E7188" w:rsidRPr="00B22507" w:rsidRDefault="00AC2354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备注</w:t>
            </w:r>
          </w:p>
          <w:p w14:paraId="7056243C" w14:textId="1D84A694" w:rsidR="000E7188" w:rsidRPr="00B22507" w:rsidRDefault="00AC2354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Remarks</w:t>
            </w:r>
          </w:p>
        </w:tc>
      </w:tr>
      <w:tr w:rsidR="00972DDD" w:rsidRPr="004333C2" w14:paraId="7FE68818" w14:textId="77777777" w:rsidTr="0057441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017" w14:textId="13B186E8" w:rsidR="00972DDD" w:rsidRPr="002E364D" w:rsidRDefault="00AC2354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2021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2B1" w14:textId="27B9B588" w:rsidR="00972DDD" w:rsidRPr="0051134A" w:rsidRDefault="00AC2354" w:rsidP="00574419">
            <w:pPr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11:00 am – 4:30 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82E" w14:textId="7FA5C356" w:rsidR="002B7DA2" w:rsidRPr="00574419" w:rsidRDefault="00AC2354" w:rsidP="00574419">
            <w:pPr>
              <w:snapToGri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《以</w:t>
            </w: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A</w:t>
            </w: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为焦点的</w:t>
            </w:r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STEAM</w:t>
            </w:r>
            <w:r w:rsidRPr="00AC2354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教学》教材分享会</w:t>
            </w:r>
          </w:p>
          <w:p w14:paraId="348E2F94" w14:textId="77777777" w:rsidR="002B7DA2" w:rsidRPr="00574419" w:rsidRDefault="002B7DA2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29908E96" w14:textId="1DD8798C" w:rsidR="006F446B" w:rsidRPr="0051134A" w:rsidRDefault="00AC2354" w:rsidP="00574419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</w:pPr>
            <w:r w:rsidRPr="00AC2354">
              <w:rPr>
                <w:rFonts w:asciiTheme="minorHAnsi" w:eastAsia="DengXia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Teaching Material Sharing: An A-focused STEAM Teaching</w:t>
            </w:r>
            <w:r w:rsidRPr="00AC2354">
              <w:rPr>
                <w:rFonts w:asciiTheme="minorHAnsi" w:eastAsia="DengXi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6B4" w14:textId="7DA9A995" w:rsidR="001C37B5" w:rsidRPr="00574419" w:rsidRDefault="00AC2354" w:rsidP="00574419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在线讲座</w:t>
            </w:r>
            <w:r w:rsidR="002B7DA2" w:rsidRPr="005744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DBFCF3B" w14:textId="38B24001" w:rsidR="002B7DA2" w:rsidRPr="003B7FF5" w:rsidRDefault="00AC2354" w:rsidP="002B7DA2">
            <w:pPr>
              <w:widowControl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ZOOM</w:t>
            </w:r>
          </w:p>
          <w:p w14:paraId="627DD2BD" w14:textId="72505236" w:rsidR="002B7DA2" w:rsidRPr="00574419" w:rsidRDefault="00AC2354" w:rsidP="00574419">
            <w:pPr>
              <w:widowControl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C2354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(</w:t>
            </w: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连结将于报名后经电邮发送</w:t>
            </w:r>
            <w:r w:rsidRPr="00AC2354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)</w:t>
            </w:r>
          </w:p>
          <w:p w14:paraId="100A8CDE" w14:textId="4F418261" w:rsidR="002B7DA2" w:rsidRPr="003B7FF5" w:rsidRDefault="00AC2354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(Zoom link will be provided via email after registration)</w:t>
            </w:r>
          </w:p>
          <w:p w14:paraId="3F5A0E18" w14:textId="1FB8498E" w:rsidR="007270F3" w:rsidRDefault="007270F3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CDDBC1" w14:textId="4BD30555" w:rsidR="002B7DA2" w:rsidRPr="003B7FF5" w:rsidRDefault="00AC2354" w:rsidP="00574419">
            <w:pPr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报名方法</w:t>
            </w:r>
            <w:r w:rsidRPr="00AC2354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 w:rsidRPr="00AC235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/ Registration:</w:t>
            </w:r>
          </w:p>
          <w:p w14:paraId="5A058279" w14:textId="353B829F" w:rsidR="009055B1" w:rsidRPr="00574419" w:rsidRDefault="00543D6F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FF"/>
                <w:kern w:val="2"/>
                <w:sz w:val="22"/>
                <w:szCs w:val="22"/>
                <w:u w:val="single"/>
              </w:rPr>
            </w:pPr>
            <w:hyperlink r:id="rId9" w:history="1">
              <w:r w:rsidR="00AC2354" w:rsidRPr="00AC2354">
                <w:rPr>
                  <w:rStyle w:val="Hyperlink"/>
                  <w:rFonts w:asciiTheme="minorHAnsi" w:eastAsia="DengXian" w:hAnsiTheme="minorHAnsi" w:cstheme="minorHAnsi"/>
                  <w:kern w:val="2"/>
                  <w:sz w:val="22"/>
                  <w:szCs w:val="22"/>
                  <w:lang w:eastAsia="zh-CN"/>
                </w:rPr>
                <w:t>https://forms.gle/sosVvy1ZVzCkF4bbA</w:t>
              </w:r>
            </w:hyperlink>
          </w:p>
          <w:p w14:paraId="4744AB49" w14:textId="77777777" w:rsidR="002B7DA2" w:rsidRPr="003B7FF5" w:rsidRDefault="002B7DA2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57AD8FD7" w14:textId="06B4B212" w:rsidR="00AE52F7" w:rsidRPr="002E364D" w:rsidRDefault="002B7DA2" w:rsidP="002B7DA2">
            <w:pPr>
              <w:snapToGrid w:val="0"/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B7FF5">
              <w:rPr>
                <w:rFonts w:asciiTheme="minorHAnsi" w:eastAsia="Microsoft JhengHei" w:hAnsiTheme="minorHAnsi" w:cstheme="minorHAns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43DDE9E" wp14:editId="449213E9">
                  <wp:extent cx="638175" cy="638175"/>
                  <wp:effectExtent l="0" t="0" r="9525" b="9525"/>
                  <wp:docPr id="1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D3A" w14:textId="63BBF4E2" w:rsidR="00972DDD" w:rsidRPr="002E364D" w:rsidRDefault="00AC2354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主办部门</w:t>
            </w:r>
            <w:r w:rsidRPr="00AC2354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AC2354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AC2354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54C676E8" w14:textId="2B6DA22C" w:rsidR="00972DDD" w:rsidRPr="002E364D" w:rsidRDefault="00AC2354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kern w:val="0"/>
                <w:sz w:val="22"/>
                <w:szCs w:val="22"/>
                <w:lang w:eastAsia="zh-CN"/>
              </w:rPr>
              <w:t>教大文化与创意艺术学系</w:t>
            </w:r>
            <w:r w:rsidR="00995B6B">
              <w:rPr>
                <w:rFonts w:ascii="Calibri" w:hAnsi="Calibri" w:cs="Calibri"/>
                <w:sz w:val="22"/>
                <w:szCs w:val="22"/>
              </w:rPr>
              <w:br/>
            </w:r>
            <w:r w:rsidRPr="00AC2354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 xml:space="preserve">Department of Cultural and Creative Arts of </w:t>
            </w:r>
            <w:proofErr w:type="spellStart"/>
            <w:r w:rsidRPr="00AC2354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EdUHK</w:t>
            </w:r>
            <w:proofErr w:type="spellEnd"/>
          </w:p>
          <w:p w14:paraId="5013F5E8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0CC952" w14:textId="6E16AD6E" w:rsidR="00E56E5B" w:rsidRPr="002E364D" w:rsidRDefault="00AC2354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查询</w:t>
            </w:r>
            <w:r w:rsidRPr="00AC2354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Enquiries:</w:t>
            </w:r>
            <w:r w:rsidR="00972DDD"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A96D364" w14:textId="6E5D4B3C" w:rsidR="009B3A14" w:rsidRPr="00574419" w:rsidRDefault="00AC2354" w:rsidP="00574419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钟小姐</w:t>
            </w:r>
            <w:r w:rsidRPr="00AC2354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Miss Zhong</w:t>
            </w:r>
          </w:p>
          <w:p w14:paraId="3E0ED61B" w14:textId="0FD26B83" w:rsidR="002B7DA2" w:rsidRPr="003B7FF5" w:rsidRDefault="002B7DA2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346B7DEE" w14:textId="44DC8347" w:rsidR="001C37B5" w:rsidRPr="00980762" w:rsidRDefault="00AC2354" w:rsidP="001C37B5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AC2354">
              <w:rPr>
                <w:rFonts w:asciiTheme="majorEastAsia" w:eastAsia="DengXian" w:hAnsiTheme="majorEastAsia" w:cstheme="minorHAnsi" w:hint="eastAsia"/>
                <w:color w:val="222222"/>
                <w:kern w:val="0"/>
                <w:sz w:val="22"/>
                <w:szCs w:val="22"/>
                <w:lang w:eastAsia="zh-CN"/>
              </w:rPr>
              <w:t>电邮</w:t>
            </w:r>
            <w:r w:rsidRPr="00AC2354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 xml:space="preserve"> /</w:t>
            </w:r>
            <w:r w:rsidRPr="00AC2354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Email</w:t>
            </w:r>
            <w:r w:rsidRPr="00AC2354">
              <w:rPr>
                <w:rFonts w:ascii="Arial" w:eastAsia="DengXian" w:hAnsi="Arial" w:cs="Arial"/>
                <w:color w:val="222222"/>
                <w:sz w:val="22"/>
                <w:szCs w:val="22"/>
                <w:lang w:eastAsia="zh-CN"/>
              </w:rPr>
              <w:t>:</w:t>
            </w:r>
            <w:r w:rsidRPr="00AC2354">
              <w:rPr>
                <w:rFonts w:asciiTheme="minorHAnsi" w:eastAsia="DengXian" w:hAnsiTheme="minorHAnsi" w:cstheme="minorHAnsi"/>
                <w:color w:val="222222"/>
                <w:sz w:val="22"/>
                <w:szCs w:val="22"/>
                <w:lang w:eastAsia="zh-CN"/>
              </w:rPr>
              <w:t> </w:t>
            </w:r>
          </w:p>
          <w:p w14:paraId="5A38A273" w14:textId="2F171327" w:rsidR="002B7DA2" w:rsidRDefault="001C37B5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Cs/>
                <w:sz w:val="22"/>
                <w:szCs w:val="22"/>
                <w:lang w:eastAsia="zh-CN"/>
              </w:rPr>
            </w:pPr>
            <w:hyperlink r:id="rId11" w:history="1">
              <w:r w:rsidR="00AC2354" w:rsidRPr="00AC2354">
                <w:rPr>
                  <w:rStyle w:val="Hyperlink"/>
                  <w:rFonts w:asciiTheme="minorHAnsi" w:eastAsia="DengXian" w:hAnsiTheme="minorHAnsi" w:cstheme="minorHAnsi"/>
                  <w:bCs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2E5C7817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2535F4" w14:textId="01E04F8B" w:rsidR="00E56E5B" w:rsidRPr="00995B6B" w:rsidRDefault="00AC2354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AC235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Tel:</w:t>
            </w:r>
            <w:r w:rsidR="00972DDD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1BD55AF" w14:textId="69F44251" w:rsidR="00972DDD" w:rsidRPr="00995B6B" w:rsidRDefault="00AC2354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6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3A3" w14:textId="4B29A787" w:rsidR="002B7DA2" w:rsidRPr="00574419" w:rsidRDefault="00AC2354" w:rsidP="00574419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欢迎视艺科及对</w:t>
            </w:r>
            <w:r w:rsidRPr="00AC2354">
              <w:rPr>
                <w:rFonts w:ascii="Calibri" w:eastAsia="DengXian" w:hAnsi="Calibri" w:cs="Calibri"/>
                <w:bCs/>
                <w:sz w:val="22"/>
                <w:szCs w:val="22"/>
                <w:lang w:eastAsia="zh-CN"/>
              </w:rPr>
              <w:t>STEAM</w:t>
            </w:r>
            <w:r w:rsidRPr="00AC2354">
              <w:rPr>
                <w:rFonts w:ascii="Calibri" w:eastAsia="DengXian" w:hAnsi="Calibri" w:cs="Calibri" w:hint="eastAsia"/>
                <w:bCs/>
                <w:sz w:val="22"/>
                <w:szCs w:val="22"/>
                <w:lang w:eastAsia="zh-CN"/>
              </w:rPr>
              <w:t>有兴趣的老师参与；教材书数量有限，先到先得，送完即止。</w:t>
            </w:r>
          </w:p>
          <w:p w14:paraId="70CD4A39" w14:textId="77777777" w:rsidR="002B7DA2" w:rsidRPr="003B7FF5" w:rsidRDefault="002B7DA2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</w:pPr>
          </w:p>
          <w:p w14:paraId="1DF29FBB" w14:textId="7C62B2B3" w:rsidR="00BA1F07" w:rsidRPr="0051134A" w:rsidRDefault="00AC2354" w:rsidP="002B7D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235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Visual Arts teachers and teachers who are interested in STEAM are welcome to join. Limited copies of teaching materials are available on a first come first served basis.</w:t>
            </w:r>
            <w:r w:rsidR="001C37B5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</w:tbl>
    <w:p w14:paraId="4A0005A4" w14:textId="77777777" w:rsidR="0092787D" w:rsidRPr="004333C2" w:rsidRDefault="0092787D" w:rsidP="001C37B5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4333C2" w:rsidSect="007D1A63">
      <w:footerReference w:type="default" r:id="rId12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BEEC" w14:textId="77777777" w:rsidR="0085122F" w:rsidRDefault="0085122F" w:rsidP="00BC118D">
      <w:r>
        <w:separator/>
      </w:r>
    </w:p>
  </w:endnote>
  <w:endnote w:type="continuationSeparator" w:id="0">
    <w:p w14:paraId="68A7F05F" w14:textId="77777777" w:rsidR="0085122F" w:rsidRDefault="0085122F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FA0F" w14:textId="4B913E6C" w:rsidR="008A2D53" w:rsidRDefault="00AC2354">
    <w:pPr>
      <w:pStyle w:val="Footer"/>
      <w:jc w:val="right"/>
    </w:pPr>
    <w:r w:rsidRPr="00AC2354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AC2354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  <w:r w:rsidRPr="00AC2354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AC2354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</w:p>
  <w:p w14:paraId="3951D0EA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6351" w14:textId="77777777" w:rsidR="0085122F" w:rsidRDefault="0085122F" w:rsidP="00BC118D">
      <w:r>
        <w:separator/>
      </w:r>
    </w:p>
  </w:footnote>
  <w:footnote w:type="continuationSeparator" w:id="0">
    <w:p w14:paraId="521AFD73" w14:textId="77777777" w:rsidR="0085122F" w:rsidRDefault="0085122F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50D"/>
    <w:multiLevelType w:val="hybridMultilevel"/>
    <w:tmpl w:val="BD5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61AB4"/>
    <w:multiLevelType w:val="hybridMultilevel"/>
    <w:tmpl w:val="D8ACC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301CA4"/>
    <w:multiLevelType w:val="hybridMultilevel"/>
    <w:tmpl w:val="EE5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31F8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37B5"/>
    <w:rsid w:val="001C7807"/>
    <w:rsid w:val="001D2F58"/>
    <w:rsid w:val="001D684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383"/>
    <w:rsid w:val="002938A6"/>
    <w:rsid w:val="00294D24"/>
    <w:rsid w:val="00294F7C"/>
    <w:rsid w:val="002A4C50"/>
    <w:rsid w:val="002B2076"/>
    <w:rsid w:val="002B32E0"/>
    <w:rsid w:val="002B3D6E"/>
    <w:rsid w:val="002B496A"/>
    <w:rsid w:val="002B7DA2"/>
    <w:rsid w:val="002C096B"/>
    <w:rsid w:val="002C0D84"/>
    <w:rsid w:val="002C132B"/>
    <w:rsid w:val="002C2089"/>
    <w:rsid w:val="002D0297"/>
    <w:rsid w:val="002D0454"/>
    <w:rsid w:val="002D156D"/>
    <w:rsid w:val="002D35F2"/>
    <w:rsid w:val="002D3724"/>
    <w:rsid w:val="002D4B58"/>
    <w:rsid w:val="002D4E6F"/>
    <w:rsid w:val="002D6E31"/>
    <w:rsid w:val="002E364D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5A5A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D608E"/>
    <w:rsid w:val="003E0661"/>
    <w:rsid w:val="003E2A1B"/>
    <w:rsid w:val="003E3BAF"/>
    <w:rsid w:val="003E6B66"/>
    <w:rsid w:val="003F0BA2"/>
    <w:rsid w:val="003F424B"/>
    <w:rsid w:val="003F4B82"/>
    <w:rsid w:val="003F58FF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33C2"/>
    <w:rsid w:val="00434209"/>
    <w:rsid w:val="004361C7"/>
    <w:rsid w:val="00443716"/>
    <w:rsid w:val="00446F1A"/>
    <w:rsid w:val="00447FBE"/>
    <w:rsid w:val="0045118B"/>
    <w:rsid w:val="004561D6"/>
    <w:rsid w:val="00456999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C689D"/>
    <w:rsid w:val="004D0709"/>
    <w:rsid w:val="004D7367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04B"/>
    <w:rsid w:val="0051134A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43D6F"/>
    <w:rsid w:val="0055233D"/>
    <w:rsid w:val="0055513E"/>
    <w:rsid w:val="00557CD2"/>
    <w:rsid w:val="00560542"/>
    <w:rsid w:val="005635FE"/>
    <w:rsid w:val="00572957"/>
    <w:rsid w:val="00573F5B"/>
    <w:rsid w:val="00574419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D7B3E"/>
    <w:rsid w:val="005E353A"/>
    <w:rsid w:val="005E3B14"/>
    <w:rsid w:val="005E5910"/>
    <w:rsid w:val="005E672F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446B"/>
    <w:rsid w:val="006F704A"/>
    <w:rsid w:val="00703986"/>
    <w:rsid w:val="00707D6D"/>
    <w:rsid w:val="00712582"/>
    <w:rsid w:val="00717193"/>
    <w:rsid w:val="00717B24"/>
    <w:rsid w:val="0072594E"/>
    <w:rsid w:val="007264AF"/>
    <w:rsid w:val="007270F3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2859"/>
    <w:rsid w:val="00775F9F"/>
    <w:rsid w:val="007762D6"/>
    <w:rsid w:val="007801BE"/>
    <w:rsid w:val="00782BA8"/>
    <w:rsid w:val="00783D1A"/>
    <w:rsid w:val="0078480C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2AD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22F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1D80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4464"/>
    <w:rsid w:val="009055B1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788D"/>
    <w:rsid w:val="00992054"/>
    <w:rsid w:val="009926CC"/>
    <w:rsid w:val="00992E21"/>
    <w:rsid w:val="00994A9B"/>
    <w:rsid w:val="00995B6B"/>
    <w:rsid w:val="00995DC9"/>
    <w:rsid w:val="00995E49"/>
    <w:rsid w:val="0099659C"/>
    <w:rsid w:val="009A44AA"/>
    <w:rsid w:val="009A4CDC"/>
    <w:rsid w:val="009B09A7"/>
    <w:rsid w:val="009B3A14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3942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2354"/>
    <w:rsid w:val="00AC33B6"/>
    <w:rsid w:val="00AC41EF"/>
    <w:rsid w:val="00AC502B"/>
    <w:rsid w:val="00AC7046"/>
    <w:rsid w:val="00AD3F7A"/>
    <w:rsid w:val="00AD4D65"/>
    <w:rsid w:val="00AD5109"/>
    <w:rsid w:val="00AE52F7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507"/>
    <w:rsid w:val="00B22D92"/>
    <w:rsid w:val="00B25443"/>
    <w:rsid w:val="00B25F20"/>
    <w:rsid w:val="00B2754F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1F07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0193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0590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159EC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4556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56E5B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260"/>
    <w:rsid w:val="00F31D26"/>
    <w:rsid w:val="00F36A5A"/>
    <w:rsid w:val="00F4193A"/>
    <w:rsid w:val="00F42ABD"/>
    <w:rsid w:val="00F43E19"/>
    <w:rsid w:val="00F43F9D"/>
    <w:rsid w:val="00F44030"/>
    <w:rsid w:val="00F46EFD"/>
    <w:rsid w:val="00F542BC"/>
    <w:rsid w:val="00F5484D"/>
    <w:rsid w:val="00F574A1"/>
    <w:rsid w:val="00F6029C"/>
    <w:rsid w:val="00F62703"/>
    <w:rsid w:val="00F70A0D"/>
    <w:rsid w:val="00F71085"/>
    <w:rsid w:val="00F7521B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F80A3A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F3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C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hong@eduhk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sosVvy1ZVzCkF4b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5EC-8452-49CF-8641-030D2C0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27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3</cp:revision>
  <cp:lastPrinted>2019-05-10T04:27:00Z</cp:lastPrinted>
  <dcterms:created xsi:type="dcterms:W3CDTF">2021-06-18T02:28:00Z</dcterms:created>
  <dcterms:modified xsi:type="dcterms:W3CDTF">2021-06-18T02:29:00Z</dcterms:modified>
</cp:coreProperties>
</file>